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09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rzeczenia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o potrzebie kształcenia specjalnego </w:t>
            </w:r>
          </w:p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1 do rozporządzenia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daje się na okres roku szkolnego, etapu edukacyjnego albo okresu kształcenia w danej szkole (dla uczniów szkół podstawowych z upośledzeniem umysłowym w stopniu lekkim wydaje się na okres każdego etapu edukacyjnego w tej szkole)</w:t>
            </w:r>
          </w:p>
          <w:p w:rsidR="007E41F9" w:rsidRPr="006062FE" w:rsidRDefault="007E41F9" w:rsidP="00FD66C9">
            <w:pPr>
              <w:spacing w:after="0" w:line="240" w:lineRule="auto"/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art. 71 b ust. 3 ustawy o systemie oświaty (Dz. U. z 2004 r. Nr 256, poz. 2572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 ust. 1 pkt 1 rozporządzenia Ministra Edukacji Narodowej z dnia 18 września 2008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orzeczeń i opinii wydawanych przez zespoły orzekające działające w publicznych poradniach psychologiczno-pedagogi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Nr 173, poz. 1072)</w:t>
            </w:r>
          </w:p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§ 3 ust. 2</w:t>
            </w:r>
            <w:r w:rsidRPr="006062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10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rzeczenia o potrzebie </w:t>
            </w:r>
          </w:p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indywidualnego obowiązkowego rocznego przygotowania przedszkolnego </w:t>
            </w:r>
          </w:p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2 do rozporządzenia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daje się na czas określony wskazany w zaświadczeniu o stanie zdrowia dziecka, nie krótszy jednak niż 30 dni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art. 71 b ust. 3 ustawy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o systemie oświaty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 ust. 1 pkt 2 rozporządzenia Ministra Edukacji Narodowej z dnia 18 września 2008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orzeczeń i opinii wydawanych przez zespoły orzekające działające w publicznych poradniach psychologiczno-pedagogi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Nr 173, poz. 1072)</w:t>
            </w:r>
          </w:p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 3 ust. 2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szczegółowych zasad działania publicznych poradni psychologiczno-pedagogicznych, w tym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>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1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rzeczenia o potrzebie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indywidualnego nauczania 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3 do rozporządzenia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daje się na czas określony wskazany w zaświadczeniu o stanie zdrowia dziecka, nie krótszy jednak niż 30 dni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71 b ust. 3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systemie oświaty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 ust. 1 pkt 3 rozporządzenia Ministra Edukacji Narodowej z dnia 18 września 2008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orzeczeń i opinii wydawanych przez zespoły orzekające działające w publicznych poradniach psychologiczno-pedagogicz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173, poz. 1072)</w:t>
            </w:r>
          </w:p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3 ust. 2  rozporządzenia Ministra Edukacji Narodowej z dnia 1 lutego 201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12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rzeczenia o potrzebie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zajęć rewalidacyjno-wychowawczych indywidualnych/ zespołowych 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4 do rozporządzenia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daje się na okres do 5 lat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art. 71 b ust. 3 ustawy o systemie oświaty (Dz. U. z 2004 r. Nr 256, poz. 2572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 ust. 1 pkt 4 rozporządzenia Ministra Edukacji Narodowej z dnia 18 września 2008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orzeczeń i opinii wydawanych przez zespoły orzekające działające w publicznych poradniach psychologiczno-pedagogi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Nr 173, poz. 1072);</w:t>
            </w:r>
          </w:p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3 ust. 2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szczegółowych zasad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>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 U. 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3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orzeczenie o braku potrzeby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kształcenia specjalnego </w:t>
            </w:r>
          </w:p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5 do rozporządzenia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0 ust. 1 rozporządzenia Ministra Edukacji Narodowej z dnia 18 września 2008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orzeczeń i opinii wydawanych przez zespoły orzekające działające w publicznych poradniach psychologiczno-pedagogicznych (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Dz. U. Nr 173, poz. 1072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14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orzeczenie o braku potrzeby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indywidualnego obowiązkowego rocznego przygotowania przedszkolnego 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6 do rozporządzenia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0 ust. 1 rozporządzenia Ministra Edukacji Narodowej z dnia 18 września 2008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orzeczeń i opinii wydawanych przez zespoły orzekające działające w publicznych poradniach psychologiczno-pedagogicz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173, poz. 1072);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15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orzeczenie o braku potrzeby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indywidualnego nauczania </w:t>
            </w:r>
          </w:p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7 do rozporządzenia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0 ust. 1 rozporządzenia Ministra Edukacji Narodowej z dnia 18 września 2008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orzeczeń i opinii wydawanych przez zespoły orzekające działające w publicznych poradniach psychologiczno-pedagogicznych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Nr 173, poz. 1072);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16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orzeczenie o braku potrzeby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zajęć rewalidacyjno-wychowawczych indywidualnych/zespołowych 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8 do rozporządzenia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0 ust. 1 rozporządzenia Ministra Edukacji Narodowej z dnia 18 września 2008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orzeczeń i opinii wydawanych przez zespoły orzekające działające w publicznych poradniach psychologiczno-pedagogicz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173, poz. 1072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17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rzeczenie o odmowie uchylenia orzeczenia o potrzebie kształcenia specjalnego 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9 do rozporządzenia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3 rozporządzenia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 dnia 18 września 2008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orzeczeń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i opinii wydawanych przez zespoły orzekające działające w publicznych poradniach psychologiczno-pedagogicznych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Nr 173, poz. 1072)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8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rzeczenie o odmowie uchylenia orzeczenia o potrzebie indywidualnego obowiązkowego rocznego przygotowania przedszkolnego 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10 do rozporządzenia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3 rozporządzenia Ministra Edukacji Narodow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 dnia 18 września 2008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orzeczeń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i opinii wydawanych przez zespoły orzekające działające w publicznych poradniach psychologiczno-pedagogicz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173, poz. 1072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19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rzeczenie o odmowie uchylenia orzeczenia o potrzebie indywidualnego nauczania 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11 do rozporządzenia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 13 rozporządzenia Ministra Edukacji Narodowej  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z dnia 18 września 2008 r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w sprawie orzeczeń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i opinii wydawanych przez zespoły orzekające działające w publicznych poradniach psychologiczno-pedagogicznyc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h (Dz. U. Nr 173, poz. 1072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20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 o potrzebie wczesnego wspomagania rozwoju dziecka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orzekający działający w publicznej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8"/>
              </w:num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art. 71 b ust. 3 i 3a ustawy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o systemie oświaty (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Dz. U. z 2004 r. Nr 256, poz. 2572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7E41F9" w:rsidRPr="006062FE" w:rsidRDefault="007E41F9" w:rsidP="00FD66C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7 rozporządzenia Ministra Edukacji Narodowej z 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</w:t>
            </w:r>
          </w:p>
          <w:p w:rsidR="007E41F9" w:rsidRPr="006062FE" w:rsidRDefault="007E41F9" w:rsidP="00FD66C9">
            <w:pPr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2 ust. 1 pkt 5 rozporządzenia Ministra Edukacji Narodowej z dnia 18 września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2008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orzeczeń i opinii wydawanych przez zespoły orzekające działające w publicznych poradniach psychologiczno-pedagog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173, poz. 1072);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21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potrzebie wcześniejszego przyjęcia dziecka do szkoły podstawowej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9"/>
              </w:numPr>
              <w:spacing w:after="0" w:line="240" w:lineRule="auto"/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art. 16 ust. 2 ustawa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o systemie oświaty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7E41F9" w:rsidRPr="006062FE" w:rsidRDefault="007E41F9" w:rsidP="00FD66C9">
            <w:pPr>
              <w:numPr>
                <w:ilvl w:val="0"/>
                <w:numId w:val="9"/>
              </w:numPr>
              <w:spacing w:after="0" w:line="240" w:lineRule="auto"/>
              <w:ind w:right="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potrzebie odroczenia rozpoczęcia spełniania przez dziecko obowiązku szkolnego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art. 16 ust. 4 ustawy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o systemie oświaty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7E41F9" w:rsidRPr="006062FE" w:rsidRDefault="007E41F9" w:rsidP="00FD66C9">
            <w:pPr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szczegółowych zasad działania publicznych poradni psychologiczno-pedagogicznych, w tym publicznych poradni specjalisty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 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23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pinia o potrzebie spełniania przez dziecko odpowiednio obowiązku rocznego przygotowania przedszkolnego poza przedszkolem, oddziałem przedszkolnym lub inną formą wychowania przedszkolnego 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obowiązku szkolnego lub obowiązku nauki poza szkołą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art. 16 ust. 10 pkt 1 lit. a ustawy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o systemie oświaty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7E41F9" w:rsidRPr="006062FE" w:rsidRDefault="007E41F9" w:rsidP="00FD66C9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szczegółowych zasad działania publicznych poradni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sychologiczno-pedagogicznych, w tym publicznych poradni specjalisty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 U. 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24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potrzebie zwolnienia ucznia z nauki drugiego języka obcego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pStyle w:val="Tekstpodstawowy"/>
              <w:numPr>
                <w:ilvl w:val="0"/>
                <w:numId w:val="12"/>
              </w:numPr>
              <w:rPr>
                <w:rFonts w:ascii="Arial" w:hAnsi="Arial" w:cs="Arial"/>
                <w:b w:val="0"/>
                <w:sz w:val="20"/>
                <w:lang w:eastAsia="pl-PL"/>
              </w:rPr>
            </w:pP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 xml:space="preserve">§ 10 ust. 1 rozporządzenia Ministra Edukacji Narodowej z dnia 30 kwietnia 2007 r. </w:t>
            </w:r>
            <w:r w:rsidRPr="006062FE">
              <w:rPr>
                <w:rFonts w:ascii="Arial" w:hAnsi="Arial" w:cs="Arial"/>
                <w:b w:val="0"/>
                <w:i/>
                <w:sz w:val="20"/>
                <w:lang w:eastAsia="pl-PL"/>
              </w:rPr>
              <w:t xml:space="preserve">w sprawie warunków i sposobu oceniania, klasyfikowania i promowania uczniów i słuchaczy oraz przeprowadzania egzaminów i sprawdzianów w szkołach publicznych </w:t>
            </w: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>(Dz. U. Nr 83, poz. 562, z </w:t>
            </w:r>
            <w:proofErr w:type="spellStart"/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>późn</w:t>
            </w:r>
            <w:proofErr w:type="spellEnd"/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>. zm.)</w:t>
            </w:r>
          </w:p>
          <w:p w:rsidR="007E41F9" w:rsidRPr="006062FE" w:rsidRDefault="007E41F9" w:rsidP="00FD66C9">
            <w:pPr>
              <w:pStyle w:val="Tekstpodstawowy"/>
              <w:ind w:left="360"/>
              <w:rPr>
                <w:rFonts w:ascii="Arial" w:hAnsi="Arial" w:cs="Arial"/>
                <w:b w:val="0"/>
                <w:sz w:val="20"/>
                <w:lang w:eastAsia="pl-PL"/>
              </w:rPr>
            </w:pP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>obowiązuje do dnia 8 kwietnia 2015 r.</w:t>
            </w:r>
          </w:p>
          <w:p w:rsidR="007E41F9" w:rsidRPr="006062FE" w:rsidRDefault="007E41F9" w:rsidP="00FD66C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§ 4 ust. 1 rozporządzenia Ministra Edukacji Narodowej z dnia 1 lutego 2013 r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. w sprawie szczegółowych zasad działania publicznych poradni psychologiczno-pedagogicznych, w tym publicznych poradni specjalisty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 U. 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25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potrzebie objęcia ucznia nauką w klasie terapeutycznej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§ 8 ust. 8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rozporządzenia Ministra Edukacji Narodowej </w:t>
            </w:r>
            <w:r w:rsidRPr="006062FE">
              <w:rPr>
                <w:rFonts w:ascii="Arial" w:hAnsi="Arial" w:cs="Arial"/>
                <w:sz w:val="20"/>
                <w:szCs w:val="20"/>
              </w:rPr>
              <w:t>z dnia 30 kwietnia 2013 r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zasad udzielania i organizacji pomocy psychologiczno-pedagogicznej w publicznych przedszkolach, szkołach i placówka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 U. poz. 532)</w:t>
            </w:r>
          </w:p>
          <w:p w:rsidR="007E41F9" w:rsidRPr="006062FE" w:rsidRDefault="007E41F9" w:rsidP="00FD66C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26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potrzebie dostosowania wymagań edukacyjnych wynikających z programu nauczania do indywidualnych potrzeb edukacyjnych ucznia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pStyle w:val="Tekstpodstawowy"/>
              <w:numPr>
                <w:ilvl w:val="0"/>
                <w:numId w:val="14"/>
              </w:numPr>
              <w:rPr>
                <w:rFonts w:ascii="Arial" w:hAnsi="Arial" w:cs="Arial"/>
                <w:b w:val="0"/>
                <w:sz w:val="20"/>
                <w:lang w:eastAsia="pl-PL"/>
              </w:rPr>
            </w:pP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 xml:space="preserve">§ 6 ust. 1a pkt 3 rozporządzenia Ministra Edukacji Narodowej z dnia 30 kwietnia 2007 r. </w:t>
            </w:r>
            <w:r w:rsidRPr="006062FE">
              <w:rPr>
                <w:rFonts w:ascii="Arial" w:hAnsi="Arial" w:cs="Arial"/>
                <w:b w:val="0"/>
                <w:i/>
                <w:sz w:val="20"/>
                <w:lang w:eastAsia="pl-PL"/>
              </w:rPr>
              <w:t xml:space="preserve">w sprawie warunków i sposobu oceniania, klasyfikowania i promowania uczniów i słuchaczy oraz przeprowadzania egzaminów i sprawdzianów </w:t>
            </w:r>
            <w:r w:rsidRPr="006062FE">
              <w:rPr>
                <w:rFonts w:ascii="Arial" w:hAnsi="Arial" w:cs="Arial"/>
                <w:b w:val="0"/>
                <w:i/>
                <w:sz w:val="20"/>
                <w:lang w:eastAsia="pl-PL"/>
              </w:rPr>
              <w:br/>
              <w:t xml:space="preserve">w szkołach publicznych </w:t>
            </w: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>(Dz. U. Nr 83, poz. 562, z </w:t>
            </w:r>
            <w:proofErr w:type="spellStart"/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>późn</w:t>
            </w:r>
            <w:proofErr w:type="spellEnd"/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>. zm.)</w:t>
            </w:r>
          </w:p>
          <w:p w:rsidR="007E41F9" w:rsidRPr="006062FE" w:rsidRDefault="007E41F9" w:rsidP="00FD66C9">
            <w:pPr>
              <w:pStyle w:val="Tekstpodstawowy"/>
              <w:ind w:left="360"/>
              <w:rPr>
                <w:rFonts w:ascii="Arial" w:hAnsi="Arial" w:cs="Arial"/>
                <w:b w:val="0"/>
                <w:sz w:val="20"/>
                <w:lang w:eastAsia="pl-PL"/>
              </w:rPr>
            </w:pP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>obowiązuje do dnia 8 kwietnia 2015 r.</w:t>
            </w:r>
          </w:p>
          <w:p w:rsidR="007E41F9" w:rsidRPr="006062FE" w:rsidRDefault="007E41F9" w:rsidP="00FD66C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27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specyficznych trudnościach w uczeniu się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pStyle w:val="Tekstpodstawowy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  <w:lang w:eastAsia="pl-PL"/>
              </w:rPr>
            </w:pP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 xml:space="preserve">odpowiednio § 6 ust. 1a pkt 3, § 37 ust. 2, § 59 ust. 2 oraz § 111 ust. 2 rozporządzenia Ministra Edukacji Narodowej z dnia 30 kwietnia 2007 r. </w:t>
            </w:r>
            <w:r w:rsidRPr="006062FE">
              <w:rPr>
                <w:rFonts w:ascii="Arial" w:hAnsi="Arial" w:cs="Arial"/>
                <w:b w:val="0"/>
                <w:i/>
                <w:sz w:val="20"/>
                <w:lang w:eastAsia="pl-PL"/>
              </w:rPr>
              <w:t>w sprawie warunków i sposobu oceniania, klasyfikowania i promowania uczniów i słuchaczy oraz przeprowadzania egzaminów i sprawdzianów w szkołach publicznych</w:t>
            </w: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 xml:space="preserve"> (Dz. U. Nr 83, poz. 562, z </w:t>
            </w:r>
            <w:proofErr w:type="spellStart"/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>późn</w:t>
            </w:r>
            <w:proofErr w:type="spellEnd"/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>. zm.)</w:t>
            </w:r>
          </w:p>
          <w:p w:rsidR="007E41F9" w:rsidRPr="006062FE" w:rsidRDefault="007E41F9" w:rsidP="00FD66C9">
            <w:pPr>
              <w:pStyle w:val="Tekstpodstawowy"/>
              <w:ind w:left="360"/>
              <w:rPr>
                <w:rFonts w:ascii="Arial" w:hAnsi="Arial" w:cs="Arial"/>
                <w:b w:val="0"/>
                <w:sz w:val="20"/>
                <w:lang w:eastAsia="pl-PL"/>
              </w:rPr>
            </w:pP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>obowiązuje do dnia 8 kwietnia 2015 r.</w:t>
            </w:r>
          </w:p>
          <w:p w:rsidR="007E41F9" w:rsidRPr="006062FE" w:rsidRDefault="007E41F9" w:rsidP="00FD66C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szczegółowych zasad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>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;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potrzebie udzielenia zezwolenia na indywidualny program lub tok nauki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art. 66 ust. 1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 systemie oświaty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7E41F9" w:rsidRPr="006062FE" w:rsidRDefault="007E41F9" w:rsidP="00FD66C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§ 6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rozporządzenia Ministra Edukacji Narodowej i Sportu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z dnia 19 grudnia 200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warunków i trybu udzielania zezwoleń na indywidualny program lub tok nauki oraz organizacji indywidualnego programu lub toku nauk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. 3, poz. 28)</w:t>
            </w:r>
          </w:p>
          <w:p w:rsidR="007E41F9" w:rsidRPr="006062FE" w:rsidRDefault="007E41F9" w:rsidP="00FD66C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29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potrzebie przyjęcia ucznia gimnazjum do oddziału przysposabiającego do pracy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§ 8 ust. 2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załącznika Nr 3 „Ramowy statut publicznego gimnazjum” do rozporządzenia Ministra Edukacji Narodowej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z dnia 21 maja 2001 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 sprawie ramowych statutów publicznego przedszkola oraz publicznych szkół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.61 poz. 624, z późn.zm.)</w:t>
            </w:r>
          </w:p>
          <w:p w:rsidR="007E41F9" w:rsidRPr="006062FE" w:rsidRDefault="007E41F9" w:rsidP="00FD66C9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obowiązuje do dnia 31 sierpnia 2016 r.</w:t>
            </w:r>
          </w:p>
          <w:p w:rsidR="007E41F9" w:rsidRPr="006062FE" w:rsidRDefault="007E41F9" w:rsidP="00FD66C9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ust. 1 rozporządzenia Ministra Edukacji Narodowej z dnia 1 lutego 2013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30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potrzebie pierwszeństwa w przyjęciu ucznia z problemami zdrowotnymi do szkoły ponadgimnazjalnej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0 pkt 3 rozporządzenia Ministra Edukacji Narodowej i Sportu z dnia 20 lutego 2004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 sprawie warunków i trybu przyjmowania uczniów do szkół publicznych oraz przechodzenia z jednych typów szkół do innych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Dz. U. Nr 26, poz. 232 oraz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z 2009 r. Nr 31, poz. 208)</w:t>
            </w:r>
          </w:p>
          <w:p w:rsidR="007E41F9" w:rsidRPr="006062FE" w:rsidRDefault="007E41F9" w:rsidP="00FD66C9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ata uchylenia: 2014-01-19</w:t>
            </w:r>
          </w:p>
          <w:p w:rsidR="007E41F9" w:rsidRPr="006062FE" w:rsidRDefault="007E41F9" w:rsidP="00FD66C9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31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zezwoleniu na zatrudnienie młodocianego w celu przyuczenia do wykonywania określonej pracy lub nauki zawodu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pStyle w:val="Tekstpodstawowy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0"/>
                <w:lang w:eastAsia="pl-PL"/>
              </w:rPr>
            </w:pP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 xml:space="preserve">§ 1 ust. 1 pkt 1 i 2 oraz § 4 ust. 1 pkt 3 rozporządzenia Ministra Pracy i Polityki Społecznej z dnia 5 grudnia 2002 r. </w:t>
            </w:r>
            <w:r w:rsidRPr="006062FE">
              <w:rPr>
                <w:rFonts w:ascii="Arial" w:hAnsi="Arial" w:cs="Arial"/>
                <w:b w:val="0"/>
                <w:i/>
                <w:sz w:val="20"/>
                <w:lang w:eastAsia="pl-PL"/>
              </w:rPr>
              <w:t>w sprawie przypadków, w których wyjątkowo jest dopuszczalne zatrudnianie młodocianych, którzy nie ukończyli gimnazjum, osób niemających 16 lat, które ukończyły gimnazjum, oraz osób niemających 16 lat, które nie ukończyły gimnazjum</w:t>
            </w: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t xml:space="preserve"> (Dz. U. Nr 214, poz. 1808)</w:t>
            </w:r>
          </w:p>
          <w:p w:rsidR="007E41F9" w:rsidRPr="006062FE" w:rsidRDefault="007E41F9" w:rsidP="00FD66C9">
            <w:pPr>
              <w:pStyle w:val="Tekstpodstawowy"/>
              <w:ind w:left="360"/>
              <w:rPr>
                <w:rFonts w:ascii="Arial" w:hAnsi="Arial" w:cs="Arial"/>
                <w:b w:val="0"/>
                <w:sz w:val="20"/>
                <w:lang w:eastAsia="pl-PL"/>
              </w:rPr>
            </w:pPr>
            <w:r w:rsidRPr="006062FE">
              <w:rPr>
                <w:rFonts w:ascii="Arial" w:hAnsi="Arial" w:cs="Arial"/>
                <w:b w:val="0"/>
                <w:sz w:val="20"/>
                <w:lang w:eastAsia="pl-PL"/>
              </w:rPr>
              <w:lastRenderedPageBreak/>
              <w:t>obowiązuje do dnia 31 sierpnia 2018 r.</w:t>
            </w:r>
          </w:p>
          <w:p w:rsidR="007E41F9" w:rsidRPr="006062FE" w:rsidRDefault="007E41F9" w:rsidP="00FD66C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</w:t>
            </w:r>
            <w:r w:rsidRPr="006062FE">
              <w:rPr>
                <w:rFonts w:ascii="Arial" w:hAnsi="Arial" w:cs="Arial"/>
                <w:sz w:val="20"/>
                <w:szCs w:val="20"/>
              </w:rPr>
              <w:t>h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32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braku przeciwwskazań do wykonywania przez dziecko pracy lub innych zajęć zarobkowych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art. 304 § 4 pkt 2 ustawy z dnia 26 czerwca 1974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Kodeks Pracy </w:t>
            </w:r>
            <w:r w:rsidRPr="006062FE">
              <w:rPr>
                <w:rFonts w:ascii="Arial" w:hAnsi="Arial" w:cs="Arial"/>
                <w:sz w:val="20"/>
                <w:szCs w:val="20"/>
              </w:rPr>
              <w:t>(Dz. U. z 1998 r. Nr 21, poz. 94, z późn.zm.)</w:t>
            </w:r>
          </w:p>
          <w:p w:rsidR="007E41F9" w:rsidRPr="006062FE" w:rsidRDefault="007E41F9" w:rsidP="00FD66C9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33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o  potrzebie objęcia dziecka pomocą psychologiczno-pedagogiczną w przedszkolu, szkole lub placówce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§ 6 pkt 6 r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ozporządzenia Ministra Edukacji Narodowej z dnia 30 kwietnia 2013 r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w sprawie zasad udzielania i organizacji pomocy psychologiczno-pedagogicznej w publicznych przedszkolach, szkołach i placówkach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poz. 532)</w:t>
            </w:r>
          </w:p>
          <w:p w:rsidR="007E41F9" w:rsidRPr="006062FE" w:rsidRDefault="007E41F9" w:rsidP="00FD66C9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34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inne opinie w sprawach związanych z kształceniem i wychowaniem dzieci i młodzieży (np. dla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, poradni foniatrycznej, sądu)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wydający opinię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zależności od potrzeb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§ 4 ust. 2 r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zporządzenia Ministra Edukacji Narodowej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z dnia 1 lutego 201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 sprawie szczegółowych zasad działania publicznych poradni psychologiczno-pedagogicznych, w tym publicznych poradni specjalistyczny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199)</w:t>
            </w:r>
          </w:p>
          <w:p w:rsidR="007E41F9" w:rsidRPr="006062FE" w:rsidRDefault="007E41F9" w:rsidP="00FD66C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ust. 1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35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ykaz alfabetyczny dzieci i młodzieży korzystających z pomocy poradni, zawierający numer nadany przez poradnię przy zgłoszeniu, imię (imiona) i nazwisko dziecka albo pełnoletniego ucznia, jego datę urodzenia, numer PESEL, a w przypadku braku numeru PESEL - serię i numer dokumentu potwierdzającego jego tożsamość oraz adres zamieszkania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yznaczony pracownik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9 ust. 1 pkt. 1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;</w:t>
            </w:r>
          </w:p>
        </w:tc>
      </w:tr>
      <w:tr w:rsidR="007E41F9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7E41F9" w:rsidRPr="00C55FC1" w:rsidRDefault="007E41F9" w:rsidP="00C55F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5FC1">
              <w:rPr>
                <w:rFonts w:ascii="Arial" w:hAnsi="Arial" w:cs="Arial"/>
                <w:bCs/>
                <w:sz w:val="20"/>
                <w:szCs w:val="20"/>
              </w:rPr>
              <w:t>236</w:t>
            </w:r>
          </w:p>
        </w:tc>
        <w:tc>
          <w:tcPr>
            <w:tcW w:w="3218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ejestr wydanych opinii i rejestr wydanych orzeczeń, zawierający numer określony w pkt 1, numer opinii lub orzeczenia oraz datę ich wydania;</w:t>
            </w:r>
          </w:p>
        </w:tc>
        <w:tc>
          <w:tcPr>
            <w:tcW w:w="210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yznaczony pracownik poradni psychologiczno-pedagogicznej</w:t>
            </w:r>
          </w:p>
        </w:tc>
        <w:tc>
          <w:tcPr>
            <w:tcW w:w="2074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  <w:tc>
          <w:tcPr>
            <w:tcW w:w="4280" w:type="dxa"/>
            <w:shd w:val="clear" w:color="auto" w:fill="FFFFFF"/>
          </w:tcPr>
          <w:p w:rsidR="007E41F9" w:rsidRPr="006062FE" w:rsidRDefault="007E41F9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9 ust. 1 pkt. 2 rozporządzenia Ministra Edukacji Narodowej z dnia 1 lutego 2013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szczegółowych zasad działania publicznych poradni psychologiczno-pedagogicznych, w tym publicznych poradni specjalisty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poz. 199);</w:t>
            </w:r>
          </w:p>
        </w:tc>
      </w:tr>
    </w:tbl>
    <w:p w:rsidR="00F10A85" w:rsidRPr="007E41F9" w:rsidRDefault="00F10A85" w:rsidP="007E41F9">
      <w:bookmarkStart w:id="0" w:name="_GoBack"/>
      <w:bookmarkEnd w:id="0"/>
    </w:p>
    <w:sectPr w:rsidR="00F10A85" w:rsidRPr="007E41F9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C8" w:rsidRDefault="00487BC8" w:rsidP="00E15521">
      <w:pPr>
        <w:spacing w:after="0" w:line="240" w:lineRule="auto"/>
      </w:pPr>
      <w:r>
        <w:separator/>
      </w:r>
    </w:p>
  </w:endnote>
  <w:endnote w:type="continuationSeparator" w:id="0">
    <w:p w:rsidR="00487BC8" w:rsidRDefault="00487BC8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AF0C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5FC1">
      <w:rPr>
        <w:noProof/>
      </w:rPr>
      <w:t>11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C8" w:rsidRDefault="00487BC8" w:rsidP="00E15521">
      <w:pPr>
        <w:spacing w:after="0" w:line="240" w:lineRule="auto"/>
      </w:pPr>
      <w:r>
        <w:separator/>
      </w:r>
    </w:p>
  </w:footnote>
  <w:footnote w:type="continuationSeparator" w:id="0">
    <w:p w:rsidR="00487BC8" w:rsidRDefault="00487BC8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C55FC1" w:rsidTr="00C55FC1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C55FC1" w:rsidTr="00C55FC1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5FC1" w:rsidRDefault="00C55FC1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C55FC1" w:rsidRDefault="00C55FC1" w:rsidP="00C55F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300BC7"/>
    <w:multiLevelType w:val="hybridMultilevel"/>
    <w:tmpl w:val="03F654A0"/>
    <w:lvl w:ilvl="0" w:tplc="F9FE2D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4"/>
  </w:num>
  <w:num w:numId="4">
    <w:abstractNumId w:val="22"/>
  </w:num>
  <w:num w:numId="5">
    <w:abstractNumId w:val="28"/>
  </w:num>
  <w:num w:numId="6">
    <w:abstractNumId w:val="13"/>
  </w:num>
  <w:num w:numId="7">
    <w:abstractNumId w:val="3"/>
  </w:num>
  <w:num w:numId="8">
    <w:abstractNumId w:val="34"/>
  </w:num>
  <w:num w:numId="9">
    <w:abstractNumId w:val="39"/>
  </w:num>
  <w:num w:numId="10">
    <w:abstractNumId w:val="5"/>
  </w:num>
  <w:num w:numId="11">
    <w:abstractNumId w:val="33"/>
  </w:num>
  <w:num w:numId="12">
    <w:abstractNumId w:val="18"/>
  </w:num>
  <w:num w:numId="13">
    <w:abstractNumId w:val="35"/>
  </w:num>
  <w:num w:numId="14">
    <w:abstractNumId w:val="2"/>
  </w:num>
  <w:num w:numId="15">
    <w:abstractNumId w:val="25"/>
  </w:num>
  <w:num w:numId="16">
    <w:abstractNumId w:val="14"/>
  </w:num>
  <w:num w:numId="17">
    <w:abstractNumId w:val="15"/>
  </w:num>
  <w:num w:numId="18">
    <w:abstractNumId w:val="49"/>
  </w:num>
  <w:num w:numId="19">
    <w:abstractNumId w:val="9"/>
  </w:num>
  <w:num w:numId="20">
    <w:abstractNumId w:val="7"/>
  </w:num>
  <w:num w:numId="21">
    <w:abstractNumId w:val="21"/>
  </w:num>
  <w:num w:numId="22">
    <w:abstractNumId w:val="0"/>
  </w:num>
  <w:num w:numId="23">
    <w:abstractNumId w:val="52"/>
  </w:num>
  <w:num w:numId="24">
    <w:abstractNumId w:val="20"/>
  </w:num>
  <w:num w:numId="25">
    <w:abstractNumId w:val="27"/>
  </w:num>
  <w:num w:numId="26">
    <w:abstractNumId w:val="43"/>
  </w:num>
  <w:num w:numId="27">
    <w:abstractNumId w:val="51"/>
  </w:num>
  <w:num w:numId="28">
    <w:abstractNumId w:val="36"/>
  </w:num>
  <w:num w:numId="29">
    <w:abstractNumId w:val="31"/>
  </w:num>
  <w:num w:numId="30">
    <w:abstractNumId w:val="12"/>
  </w:num>
  <w:num w:numId="31">
    <w:abstractNumId w:val="30"/>
  </w:num>
  <w:num w:numId="32">
    <w:abstractNumId w:val="10"/>
  </w:num>
  <w:num w:numId="33">
    <w:abstractNumId w:val="41"/>
  </w:num>
  <w:num w:numId="34">
    <w:abstractNumId w:val="38"/>
  </w:num>
  <w:num w:numId="35">
    <w:abstractNumId w:val="8"/>
  </w:num>
  <w:num w:numId="36">
    <w:abstractNumId w:val="17"/>
  </w:num>
  <w:num w:numId="37">
    <w:abstractNumId w:val="1"/>
  </w:num>
  <w:num w:numId="38">
    <w:abstractNumId w:val="50"/>
  </w:num>
  <w:num w:numId="39">
    <w:abstractNumId w:val="29"/>
  </w:num>
  <w:num w:numId="40">
    <w:abstractNumId w:val="46"/>
  </w:num>
  <w:num w:numId="41">
    <w:abstractNumId w:val="47"/>
  </w:num>
  <w:num w:numId="42">
    <w:abstractNumId w:val="42"/>
  </w:num>
  <w:num w:numId="43">
    <w:abstractNumId w:val="26"/>
  </w:num>
  <w:num w:numId="44">
    <w:abstractNumId w:val="23"/>
  </w:num>
  <w:num w:numId="45">
    <w:abstractNumId w:val="40"/>
  </w:num>
  <w:num w:numId="46">
    <w:abstractNumId w:val="24"/>
  </w:num>
  <w:num w:numId="47">
    <w:abstractNumId w:val="48"/>
  </w:num>
  <w:num w:numId="48">
    <w:abstractNumId w:val="32"/>
  </w:num>
  <w:num w:numId="49">
    <w:abstractNumId w:val="11"/>
  </w:num>
  <w:num w:numId="50">
    <w:abstractNumId w:val="45"/>
  </w:num>
  <w:num w:numId="51">
    <w:abstractNumId w:val="16"/>
  </w:num>
  <w:num w:numId="52">
    <w:abstractNumId w:val="6"/>
  </w:num>
  <w:num w:numId="53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4EC5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87BC8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2227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41F9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567B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CD5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C1"/>
    <w:rsid w:val="00C55FEA"/>
    <w:rsid w:val="00C62FEC"/>
    <w:rsid w:val="00C65326"/>
    <w:rsid w:val="00C66585"/>
    <w:rsid w:val="00C7013E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E02A-2DF2-4F94-AD79-B15C1D38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7</cp:revision>
  <cp:lastPrinted>2013-07-19T08:24:00Z</cp:lastPrinted>
  <dcterms:created xsi:type="dcterms:W3CDTF">2014-11-24T08:50:00Z</dcterms:created>
  <dcterms:modified xsi:type="dcterms:W3CDTF">2014-11-24T16:09:00Z</dcterms:modified>
</cp:coreProperties>
</file>